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A939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103EC19B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52961F3D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64394F62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05A755D8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7F9500E1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124FA789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14DAE68C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2CCB500B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4F54B504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CA7EE8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33A5" w14:textId="77777777" w:rsidR="007670D1" w:rsidRDefault="00451ACF" w:rsidP="00B0695A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6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B0695A"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0FE9C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6CF5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7FB13543" w14:textId="77777777" w:rsidR="007670D1" w:rsidRDefault="007670D1" w:rsidP="007670D1">
      <w:pPr>
        <w:rPr>
          <w:noProof w:val="0"/>
          <w:rtl/>
        </w:rPr>
      </w:pPr>
    </w:p>
    <w:p w14:paraId="4C55513C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001A5B6B" w14:textId="77777777" w:rsidR="00B4244B" w:rsidRPr="007932B2" w:rsidRDefault="0047316D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1343DA" w:rsidRPr="007932B2">
        <w:rPr>
          <w:rFonts w:ascii="ATraditional Arabic" w:hAnsi="ATraditional Arabic" w:hint="cs"/>
          <w:bCs w:val="0"/>
          <w:sz w:val="28"/>
          <w:rtl/>
        </w:rPr>
        <w:t>.</w:t>
      </w:r>
    </w:p>
    <w:p w14:paraId="0E31CB93" w14:textId="77777777" w:rsidR="001343DA" w:rsidRPr="007932B2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7932B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75B869F" w14:textId="77777777" w:rsidR="001343DA" w:rsidRPr="000E07AB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0E07AB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0E07AB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.</w:t>
      </w:r>
    </w:p>
    <w:p w14:paraId="7D4836CA" w14:textId="77777777" w:rsidR="004E46A7" w:rsidRPr="00A52242" w:rsidRDefault="004E46A7" w:rsidP="00B4244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اللهم اغفر لشيخنا وللمستمعين.</w:t>
      </w:r>
    </w:p>
    <w:p w14:paraId="566ADC2B" w14:textId="77777777" w:rsidR="001343DA" w:rsidRPr="00A52242" w:rsidRDefault="001343DA" w:rsidP="0047316D">
      <w:pPr>
        <w:rPr>
          <w:rFonts w:ascii="ATraditional Arabic" w:hAnsi="ATraditional Arabic"/>
          <w:b w:val="0"/>
          <w:sz w:val="28"/>
          <w:rtl/>
          <w:lang w:bidi="ar-EG"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ما بعد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</w:p>
    <w:p w14:paraId="5C8D2FF7" w14:textId="77777777" w:rsidR="001343DA" w:rsidRPr="00A52242" w:rsidRDefault="001343DA" w:rsidP="00B4244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 xml:space="preserve">فقال 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="00774A5B" w:rsidRPr="00A52242">
        <w:rPr>
          <w:rFonts w:ascii="ATraditional Arabic" w:hAnsi="ATraditional Arabic" w:hint="cs"/>
          <w:b w:val="0"/>
          <w:sz w:val="28"/>
          <w:rtl/>
        </w:rPr>
        <w:t>رحمه الله تعالى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="00774A5B"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A52242">
        <w:rPr>
          <w:rFonts w:ascii="ATraditional Arabic" w:hAnsi="ATraditional Arabic" w:hint="cs"/>
          <w:b w:val="0"/>
          <w:sz w:val="28"/>
          <w:rtl/>
        </w:rPr>
        <w:t>في البلوغ وشرحه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ي باب الترهيب من مساوئ الأخلاق من كتاب الجامع:</w:t>
      </w:r>
    </w:p>
    <w:p w14:paraId="2F760879" w14:textId="77777777" w:rsidR="00627605" w:rsidRPr="00A52242" w:rsidRDefault="00774A5B" w:rsidP="00301966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وعن معقل بن يسار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سمعت رسول الله -صلى الله عليه وسلم- يقول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>ما من عبد يسترعيه الله رعيَّة يموت يوم يموت وهو غاش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ّ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 xml:space="preserve"> لرعيته إلا حرم الله عليه الجنة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47316D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خرجه البخاري من رواية الحسن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فيه قصة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هي أن عبيد الله بن زياد عاد معقل بن يسار في مرضه الذي مات فيه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كان عبيد الله عاملا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على البصرة في إمارة معاوية وولده يزيد</w:t>
      </w:r>
      <w:r w:rsidR="0047316D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خرجه الطبراني في الكبير من وجه آخر."</w:t>
      </w:r>
    </w:p>
    <w:p w14:paraId="5E2FD974" w14:textId="77777777" w:rsidR="00774A5B" w:rsidRPr="00A52242" w:rsidRDefault="00774A5B" w:rsidP="0047316D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وهو مظنة أن يكون ممن يُعنى بالحديث عبيد الله بن زياد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Cs w:val="0"/>
          <w:sz w:val="28"/>
          <w:rtl/>
        </w:rPr>
        <w:t>«</w:t>
      </w:r>
      <w:r w:rsidRPr="0047316D">
        <w:rPr>
          <w:rFonts w:ascii="ATraditional Arabic" w:hAnsi="ATraditional Arabic" w:hint="cs"/>
          <w:bCs w:val="0"/>
          <w:color w:val="0000FF"/>
          <w:sz w:val="28"/>
          <w:rtl/>
        </w:rPr>
        <w:t>ما من عبد يسترعيه الله رعية يموت يوم يموت</w:t>
      </w:r>
      <w:r w:rsidR="00A52242" w:rsidRPr="00A52242">
        <w:rPr>
          <w:rFonts w:ascii="ATraditional Arabic" w:hAnsi="ATraditional Arabic" w:hint="cs"/>
          <w:bCs w:val="0"/>
          <w:sz w:val="28"/>
          <w:rtl/>
        </w:rPr>
        <w:t>»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مثل ما فعل ابن عمر مع عبد الله بن عامر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عبد الله بن عامر كان على البصرة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فعاد عبد الله بن عمر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يزوره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يعوده في مرضه قال له</w:t>
      </w:r>
      <w:r w:rsidR="0047316D">
        <w:rPr>
          <w:rFonts w:ascii="ATraditional Arabic" w:hAnsi="ATraditional Arabic" w:hint="cs"/>
          <w:bCs w:val="0"/>
          <w:sz w:val="28"/>
          <w:rtl/>
        </w:rPr>
        <w:t>: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أوصني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يقول لعبد الله بن عمر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47316D">
        <w:rPr>
          <w:rFonts w:ascii="ATraditional Arabic" w:hAnsi="ATraditional Arabic" w:hint="cs"/>
          <w:bCs w:val="0"/>
          <w:sz w:val="28"/>
          <w:rtl/>
        </w:rPr>
        <w:t>: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لا يقبل الله صلاة بغير طهور ولا صدقة من غلول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كنت على البصرة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يعني الإمارة مظنة لأن</w:t>
      </w:r>
      <w:r w:rsidR="0047316D">
        <w:rPr>
          <w:rFonts w:ascii="ATraditional Arabic" w:hAnsi="ATraditional Arabic" w:hint="cs"/>
          <w:bCs w:val="0"/>
          <w:sz w:val="28"/>
          <w:rtl/>
        </w:rPr>
        <w:t>ه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ما عليك رقيب ولا حسيب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لا أحد يناظر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لا أحد يقول</w:t>
      </w:r>
      <w:r w:rsidR="0047316D">
        <w:rPr>
          <w:rFonts w:ascii="ATraditional Arabic" w:hAnsi="ATraditional Arabic" w:hint="cs"/>
          <w:bCs w:val="0"/>
          <w:sz w:val="28"/>
          <w:rtl/>
        </w:rPr>
        <w:t>: أ</w:t>
      </w:r>
      <w:r w:rsidRPr="00A52242">
        <w:rPr>
          <w:rFonts w:ascii="ATraditional Arabic" w:hAnsi="ATraditional Arabic" w:hint="cs"/>
          <w:bCs w:val="0"/>
          <w:sz w:val="28"/>
          <w:rtl/>
        </w:rPr>
        <w:t>ين راح هذا</w:t>
      </w:r>
      <w:r w:rsidR="0047316D">
        <w:rPr>
          <w:rFonts w:ascii="ATraditional Arabic" w:hAnsi="ATraditional Arabic" w:hint="cs"/>
          <w:bCs w:val="0"/>
          <w:sz w:val="28"/>
          <w:rtl/>
        </w:rPr>
        <w:t>؟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لا </w:t>
      </w:r>
      <w:r w:rsidR="0047316D">
        <w:rPr>
          <w:rFonts w:ascii="ATraditional Arabic" w:hAnsi="ATraditional Arabic" w:hint="cs"/>
          <w:bCs w:val="0"/>
          <w:sz w:val="28"/>
          <w:rtl/>
        </w:rPr>
        <w:t>أ</w:t>
      </w:r>
      <w:r w:rsidRPr="00A52242">
        <w:rPr>
          <w:rFonts w:ascii="ATraditional Arabic" w:hAnsi="ATraditional Arabic" w:hint="cs"/>
          <w:bCs w:val="0"/>
          <w:sz w:val="28"/>
          <w:rtl/>
        </w:rPr>
        <w:t>ين جاء هذا</w:t>
      </w:r>
      <w:r w:rsidR="0047316D">
        <w:rPr>
          <w:rFonts w:ascii="ATraditional Arabic" w:hAnsi="ATraditional Arabic" w:hint="cs"/>
          <w:bCs w:val="0"/>
          <w:sz w:val="28"/>
          <w:rtl/>
        </w:rPr>
        <w:t>؟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فكونك تتصدق من هذا المال الذي أنت مؤتمن عليه في حكم الغلول.</w:t>
      </w:r>
    </w:p>
    <w:p w14:paraId="6CB62CA0" w14:textId="77777777" w:rsidR="00774A5B" w:rsidRPr="00A52242" w:rsidRDefault="00774A5B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3DAEF23" w14:textId="77777777" w:rsidR="00774A5B" w:rsidRPr="00A52242" w:rsidRDefault="00774A5B" w:rsidP="0047316D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أخرجه الطبراني في الكبير من وجه آخر عن الحسن أنه قال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دم علينا عبيد الله بن زياد أمير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أمره علينا معاوية غلام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سفيه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يسفك الدماء سفك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شديد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فيها معقل المزني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دخل عليه ذات يوم فقال له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انتهِ عما أراك تصنع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قال له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ما أنت وذاك؟! ثم خرج إلى المسجد فقلنا له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ما كنت تصنع بكلام هذا السفيه على رؤوس</w:t>
      </w:r>
      <w:r w:rsidR="0047316D">
        <w:rPr>
          <w:rFonts w:ascii="ATraditional Arabic" w:hAnsi="ATraditional Arabic" w:hint="cs"/>
          <w:b w:val="0"/>
          <w:sz w:val="28"/>
          <w:rtl/>
        </w:rPr>
        <w:t xml:space="preserve"> الناس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إنه كان عندي علم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أحببت ألا أموت حتى أقول به على رؤوس الناس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ثم مرض فدخل عليه عبيد الله يعوده فقال له معقل بن يسار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إني أحدثك حديث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سمعته من رسول الله -صلى الله عليه وسلم-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>ما من عبد يسترعيه الله رعية فلم يحطها بنصيحة لم يرح رائحة الجنة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47316D">
        <w:rPr>
          <w:rFonts w:ascii="ATraditional Arabic" w:hAnsi="ATraditional Arabic" w:hint="cs"/>
          <w:b w:val="0"/>
          <w:sz w:val="28"/>
          <w:rtl/>
        </w:rPr>
        <w:t xml:space="preserve">، </w:t>
      </w:r>
      <w:r w:rsidRPr="00A52242">
        <w:rPr>
          <w:rFonts w:ascii="ATraditional Arabic" w:hAnsi="ATraditional Arabic" w:hint="cs"/>
          <w:b w:val="0"/>
          <w:sz w:val="28"/>
          <w:rtl/>
        </w:rPr>
        <w:t>ولفظ رواية المصنف أحد روايتي مسلم</w:t>
      </w:r>
      <w:r w:rsidR="0047316D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خرج مسلم 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>ما من أمير يلي أمر المسلمين</w:t>
      </w:r>
      <w:r w:rsidRPr="00A52242">
        <w:rPr>
          <w:rFonts w:ascii="ATraditional Arabic" w:hAnsi="ATraditional Arabic" w:hint="cs"/>
          <w:b w:val="0"/>
          <w:sz w:val="28"/>
          <w:rtl/>
        </w:rPr>
        <w:t>..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Pr="00A52242">
        <w:rPr>
          <w:rFonts w:ascii="ATraditional Arabic" w:hAnsi="ATraditional Arabic" w:hint="cs"/>
          <w:b w:val="0"/>
          <w:sz w:val="28"/>
          <w:rtl/>
        </w:rPr>
        <w:t>."</w:t>
      </w:r>
    </w:p>
    <w:p w14:paraId="2114D2AE" w14:textId="77777777" w:rsidR="00774A5B" w:rsidRPr="00A52242" w:rsidRDefault="00774A5B" w:rsidP="00774A5B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لا يظن أن آحاد الناس وعامتهم أنه بمنأى عن هذا الحديث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لا يظن أن هذا في الولاية الكبرى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لا، أو في الإمارات أو في المسؤوليات من الوزارات والرئاسات والإدارات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البيوت </w:t>
      </w:r>
      <w:r w:rsidR="00A52242" w:rsidRPr="00A52242">
        <w:rPr>
          <w:rFonts w:ascii="ATraditional Arabic" w:hAnsi="ATraditional Arabic" w:hint="cs"/>
          <w:bCs w:val="0"/>
          <w:sz w:val="28"/>
          <w:rtl/>
        </w:rPr>
        <w:t>«</w:t>
      </w:r>
      <w:r w:rsidRPr="0047316D">
        <w:rPr>
          <w:rFonts w:ascii="ATraditional Arabic" w:hAnsi="ATraditional Arabic" w:hint="cs"/>
          <w:bCs w:val="0"/>
          <w:color w:val="0000FF"/>
          <w:sz w:val="28"/>
          <w:rtl/>
        </w:rPr>
        <w:t>الرجل راعٍ في بيته وهو مسؤول عن رعيته</w:t>
      </w:r>
      <w:r w:rsidR="0047316D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47316D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المرأة راعية</w:t>
      </w:r>
      <w:r w:rsidR="0047316D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47316D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كلكم راعٍ</w:t>
      </w:r>
      <w:r w:rsidR="0047316D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47316D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كلكم مسؤول عن رعيته</w:t>
      </w:r>
      <w:r w:rsidR="00A52242" w:rsidRPr="00A52242">
        <w:rPr>
          <w:rFonts w:ascii="ATraditional Arabic" w:hAnsi="ATraditional Arabic" w:hint="cs"/>
          <w:bCs w:val="0"/>
          <w:sz w:val="28"/>
          <w:rtl/>
        </w:rPr>
        <w:t>»</w:t>
      </w:r>
      <w:r w:rsidRPr="00A52242">
        <w:rPr>
          <w:rFonts w:ascii="ATraditional Arabic" w:hAnsi="ATraditional Arabic" w:hint="cs"/>
          <w:bCs w:val="0"/>
          <w:sz w:val="28"/>
          <w:rtl/>
        </w:rPr>
        <w:t>.</w:t>
      </w:r>
    </w:p>
    <w:p w14:paraId="36E32332" w14:textId="77777777" w:rsidR="00774A5B" w:rsidRPr="00A52242" w:rsidRDefault="00774A5B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2CA01AA" w14:textId="77777777" w:rsidR="00774A5B" w:rsidRPr="00A52242" w:rsidRDefault="00774A5B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أخرج مسلم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>ما من أمير يلي من أمر المسلمين لا يجتهد لهم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نصح لهم إلا لم يدخل معهم الجنة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رواه الطبراني.."</w:t>
      </w:r>
    </w:p>
    <w:p w14:paraId="5AAEC20E" w14:textId="77777777" w:rsidR="00774A5B" w:rsidRPr="00A52242" w:rsidRDefault="00774A5B" w:rsidP="00774A5B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ولذلك هذه الولايات التي يتهافت الناس عليها مزلة أقدام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كما جاء</w:t>
      </w:r>
      <w:r w:rsidR="0047316D">
        <w:rPr>
          <w:rFonts w:ascii="ATraditional Arabic" w:hAnsi="ATraditional Arabic" w:hint="cs"/>
          <w:bCs w:val="0"/>
          <w:sz w:val="28"/>
          <w:rtl/>
        </w:rPr>
        <w:t>: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47316D">
        <w:rPr>
          <w:rFonts w:ascii="ATraditional Arabic" w:hAnsi="ATraditional Arabic"/>
          <w:b w:val="0"/>
          <w:sz w:val="28"/>
          <w:rtl/>
        </w:rPr>
        <w:t>«</w:t>
      </w:r>
      <w:r w:rsidR="0047316D">
        <w:rPr>
          <w:rFonts w:ascii="ATraditional Arabic" w:hAnsi="ATraditional Arabic" w:hint="cs"/>
          <w:bCs w:val="0"/>
          <w:color w:val="0000FF"/>
          <w:sz w:val="28"/>
          <w:rtl/>
        </w:rPr>
        <w:t>نعمت</w:t>
      </w:r>
      <w:r w:rsidRPr="0047316D">
        <w:rPr>
          <w:rFonts w:ascii="ATraditional Arabic" w:hAnsi="ATraditional Arabic" w:hint="cs"/>
          <w:bCs w:val="0"/>
          <w:color w:val="0000FF"/>
          <w:sz w:val="28"/>
          <w:rtl/>
        </w:rPr>
        <w:t xml:space="preserve"> المرضعة</w:t>
      </w:r>
      <w:r w:rsidR="0047316D" w:rsidRPr="0047316D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47316D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بئست الفاطمة</w:t>
      </w:r>
      <w:r w:rsidR="0047316D">
        <w:rPr>
          <w:rFonts w:ascii="ATraditional Arabic" w:hAnsi="ATraditional Arabic"/>
          <w:b w:val="0"/>
          <w:sz w:val="28"/>
          <w:rtl/>
        </w:rPr>
        <w:t>»</w:t>
      </w:r>
      <w:r w:rsidRPr="00A52242">
        <w:rPr>
          <w:rFonts w:ascii="ATraditional Arabic" w:hAnsi="ATraditional Arabic" w:hint="cs"/>
          <w:bCs w:val="0"/>
          <w:sz w:val="28"/>
          <w:rtl/>
        </w:rPr>
        <w:t>.</w:t>
      </w:r>
    </w:p>
    <w:p w14:paraId="7D57711E" w14:textId="77777777" w:rsidR="00774A5B" w:rsidRPr="00A52242" w:rsidRDefault="00774A5B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E9B8A88" w14:textId="77777777" w:rsidR="00774A5B" w:rsidRPr="00A52242" w:rsidRDefault="00774A5B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رواه الطبراني وزاد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>كنصحه لنفسه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خرج الطبراني بإسناد حسن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>ما من إمام ولا والٍ بات ليلة سوداء غاشًّا لرعيته إلا حرم الله عليه الجنة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 xml:space="preserve"> إلا حرم الله عليه الجنة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 xml:space="preserve"> وعرفها يوجد يوم القيامة من مسيرة سبعين عامًا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خرج الحاكم وصححه من حديث أبي بكر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ن النبي -صلى الله عليه وسلم-."</w:t>
      </w:r>
    </w:p>
    <w:p w14:paraId="501E35FB" w14:textId="77777777" w:rsidR="00774A5B" w:rsidRPr="00A52242" w:rsidRDefault="00774A5B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3209CF54" w14:textId="77777777" w:rsidR="00774A5B" w:rsidRPr="00A52242" w:rsidRDefault="00774A5B" w:rsidP="00774A5B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فيه حاجة فيها ظلام الناس يحتاجون إلى شيء ينيرهم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يفتح لهم طريقهم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أو فيها برد شديد ويحتاجون إلى وسائل تدفئة أو فرش أو ما أشبه ذلك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الولاة يتقلبون بأموال الله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يتخبطون فيها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يتركون رعاياهم بدون ما يصلح شأنهم.</w:t>
      </w:r>
    </w:p>
    <w:p w14:paraId="3D6387A2" w14:textId="77777777" w:rsidR="00774A5B" w:rsidRPr="00A52242" w:rsidRDefault="00774A5B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E571B95" w14:textId="77777777" w:rsidR="00774A5B" w:rsidRPr="00A52242" w:rsidRDefault="00774A5B" w:rsidP="0047316D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أخرج الحاكم وصححه من حديث أبي بكر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47316D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ن النبي -صلى الله عليه وسلم- قال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47316D">
        <w:rPr>
          <w:rFonts w:ascii="ATraditional Arabic" w:hAnsi="ATraditional Arabic" w:hint="cs"/>
          <w:b w:val="0"/>
          <w:color w:val="0000FF"/>
          <w:sz w:val="28"/>
          <w:rtl/>
        </w:rPr>
        <w:t xml:space="preserve">من وُلِّيَ </w:t>
      </w:r>
      <w:r w:rsidR="00EA7909" w:rsidRPr="0047316D">
        <w:rPr>
          <w:rFonts w:ascii="ATraditional Arabic" w:hAnsi="ATraditional Arabic" w:hint="cs"/>
          <w:b w:val="0"/>
          <w:color w:val="0000FF"/>
          <w:sz w:val="28"/>
          <w:rtl/>
        </w:rPr>
        <w:t>من أمر المسلمين شيئ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 xml:space="preserve">ًا فأمر </w:t>
      </w:r>
      <w:r w:rsidR="00EA7909" w:rsidRPr="0047316D">
        <w:rPr>
          <w:rFonts w:ascii="ATraditional Arabic" w:hAnsi="ATraditional Arabic" w:hint="cs"/>
          <w:b w:val="0"/>
          <w:color w:val="0000FF"/>
          <w:sz w:val="28"/>
          <w:rtl/>
        </w:rPr>
        <w:t>عليهم أحد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EA7909" w:rsidRPr="0047316D">
        <w:rPr>
          <w:rFonts w:ascii="ATraditional Arabic" w:hAnsi="ATraditional Arabic" w:hint="cs"/>
          <w:b w:val="0"/>
          <w:color w:val="0000FF"/>
          <w:sz w:val="28"/>
          <w:rtl/>
        </w:rPr>
        <w:t>ا محاباة فعليه لعنة الله لا يقبل الله منه صرف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EA7909" w:rsidRPr="0047316D">
        <w:rPr>
          <w:rFonts w:ascii="ATraditional Arabic" w:hAnsi="ATraditional Arabic" w:hint="cs"/>
          <w:b w:val="0"/>
          <w:color w:val="0000FF"/>
          <w:sz w:val="28"/>
          <w:rtl/>
        </w:rPr>
        <w:t>ا ولا عدلا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EA7909" w:rsidRPr="0047316D">
        <w:rPr>
          <w:rFonts w:ascii="ATraditional Arabic" w:hAnsi="ATraditional Arabic" w:hint="cs"/>
          <w:b w:val="0"/>
          <w:color w:val="0000FF"/>
          <w:sz w:val="28"/>
          <w:rtl/>
        </w:rPr>
        <w:t xml:space="preserve"> حتى يدخله جهنم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47316D">
        <w:rPr>
          <w:rFonts w:ascii="ATraditional Arabic" w:hAnsi="ATraditional Arabic" w:hint="cs"/>
          <w:b w:val="0"/>
          <w:sz w:val="28"/>
          <w:rtl/>
        </w:rPr>
        <w:t>.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أخرج أحمد والحاكم أيض</w:t>
      </w:r>
      <w:r w:rsidR="0047316D">
        <w:rPr>
          <w:rFonts w:ascii="ATraditional Arabic" w:hAnsi="ATraditional Arabic" w:hint="cs"/>
          <w:b w:val="0"/>
          <w:sz w:val="28"/>
          <w:rtl/>
        </w:rPr>
        <w:t>ً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>ا وصححه من حديث ابن عباس أنه قال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="00EA7909" w:rsidRPr="0047316D">
        <w:rPr>
          <w:rFonts w:ascii="ATraditional Arabic" w:hAnsi="ATraditional Arabic" w:hint="cs"/>
          <w:b w:val="0"/>
          <w:color w:val="0000FF"/>
          <w:sz w:val="28"/>
          <w:rtl/>
        </w:rPr>
        <w:t>من استعمل رجل</w:t>
      </w:r>
      <w:r w:rsidR="0047316D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EA7909" w:rsidRPr="0047316D">
        <w:rPr>
          <w:rFonts w:ascii="ATraditional Arabic" w:hAnsi="ATraditional Arabic" w:hint="cs"/>
          <w:b w:val="0"/>
          <w:color w:val="0000FF"/>
          <w:sz w:val="28"/>
          <w:rtl/>
        </w:rPr>
        <w:t>ا على عصابة وفيهم من هو أرضى لله منه فقد خان الله ورسوله والمؤمنين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في إسناده واهٍ إلا أن</w:t>
      </w:r>
      <w:r w:rsidR="00545AC9">
        <w:rPr>
          <w:rFonts w:ascii="ATraditional Arabic" w:hAnsi="ATraditional Arabic" w:hint="cs"/>
          <w:b w:val="0"/>
          <w:sz w:val="28"/>
          <w:rtl/>
        </w:rPr>
        <w:t xml:space="preserve"> ابن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نمير وثَّقه وحسن له الترمذي أحاديث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الراعي هو القائم بمصالح من يرعاه</w:t>
      </w:r>
      <w:r w:rsidR="0047316D">
        <w:rPr>
          <w:rFonts w:ascii="ATraditional Arabic" w:hAnsi="ATraditional Arabic" w:hint="cs"/>
          <w:b w:val="0"/>
          <w:sz w:val="28"/>
          <w:rtl/>
        </w:rPr>
        <w:t>.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يوم يموت مراده أنه يدركه الموت وهو غاش لرعيته غير تائب من ذلك</w:t>
      </w:r>
      <w:r w:rsidR="0047316D">
        <w:rPr>
          <w:rFonts w:ascii="ATraditional Arabic" w:hAnsi="ATraditional Arabic" w:hint="cs"/>
          <w:b w:val="0"/>
          <w:sz w:val="28"/>
          <w:rtl/>
        </w:rPr>
        <w:t>.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الغش بالكسر ضد النصح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يتحقق غشه بظلمه لهم بأخذ أموالهم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سفك دمائهم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 xml:space="preserve"> وانتهاك أعراضهم</w:t>
      </w:r>
      <w:r w:rsidR="0047316D">
        <w:rPr>
          <w:rFonts w:ascii="ATraditional Arabic" w:hAnsi="ATraditional Arabic" w:hint="cs"/>
          <w:b w:val="0"/>
          <w:sz w:val="28"/>
          <w:rtl/>
        </w:rPr>
        <w:t>، واحت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>ج</w:t>
      </w:r>
      <w:r w:rsidR="0047316D">
        <w:rPr>
          <w:rFonts w:ascii="ATraditional Arabic" w:hAnsi="ATraditional Arabic" w:hint="cs"/>
          <w:b w:val="0"/>
          <w:sz w:val="28"/>
          <w:rtl/>
        </w:rPr>
        <w:t>ا</w:t>
      </w:r>
      <w:r w:rsidR="00EA7909" w:rsidRPr="00A52242">
        <w:rPr>
          <w:rFonts w:ascii="ATraditional Arabic" w:hAnsi="ATraditional Arabic" w:hint="cs"/>
          <w:b w:val="0"/>
          <w:sz w:val="28"/>
          <w:rtl/>
        </w:rPr>
        <w:t>به عن خُلتهم وحاجتهم."</w:t>
      </w:r>
    </w:p>
    <w:p w14:paraId="5EC9F2C7" w14:textId="77777777" w:rsidR="00EA7909" w:rsidRPr="00A52242" w:rsidRDefault="00EA7909" w:rsidP="00774A5B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خَلتهم.</w:t>
      </w:r>
    </w:p>
    <w:p w14:paraId="0473995C" w14:textId="77777777" w:rsidR="00EA7909" w:rsidRPr="00A52242" w:rsidRDefault="00EA7909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1CF0276" w14:textId="77777777" w:rsidR="00EA7909" w:rsidRPr="00A52242" w:rsidRDefault="00EA7909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احتجابه عن خَلتهم وحاجتهم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حبسه عنهم ما جعله الله لهم من مال الله سبحانه المعيْن للمصارف."</w:t>
      </w:r>
    </w:p>
    <w:p w14:paraId="5D9E50DE" w14:textId="77777777" w:rsidR="00EA7909" w:rsidRPr="00A52242" w:rsidRDefault="00EA7909" w:rsidP="00774A5B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المعيَّن.</w:t>
      </w:r>
    </w:p>
    <w:p w14:paraId="1D9132FC" w14:textId="77777777" w:rsidR="00EA7909" w:rsidRPr="00A52242" w:rsidRDefault="00EA7909" w:rsidP="00774A5B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65DBB52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حبسه عنهم ما جعله الله لهم من مال الله سبحانه المعيَّن للمصارف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ترك تعريفهم بما يجب عليهم من أمر دينهم ودنياهم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إهمال الحدود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ردع أهل الفساد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إضاعة الجهاد وغير ذلك مما فيه مصالح العباد</w:t>
      </w:r>
      <w:r w:rsidR="0047316D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من ذلك توليته لمن لا يحوطهم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لا يراقب أمر الله فيهم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توليته من غيره أرضى لله تعالى مع وجوده."</w:t>
      </w:r>
    </w:p>
    <w:p w14:paraId="34E82776" w14:textId="77777777" w:rsidR="00EA7909" w:rsidRPr="00A52242" w:rsidRDefault="00EA7909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مع وجوده ورضاه</w:t>
      </w:r>
      <w:r w:rsidR="0047316D">
        <w:rPr>
          <w:rFonts w:ascii="ATraditional Arabic" w:hAnsi="ATraditional Arabic" w:hint="cs"/>
          <w:bCs w:val="0"/>
          <w:sz w:val="28"/>
          <w:rtl/>
        </w:rPr>
        <w:t>؛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لأنه قد يرفض الأكفأ</w:t>
      </w:r>
      <w:r w:rsidR="0047316D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قد يرفض.</w:t>
      </w:r>
    </w:p>
    <w:p w14:paraId="493E9835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16207E4" w14:textId="77777777" w:rsidR="00EA7909" w:rsidRPr="00A52242" w:rsidRDefault="00EA7909" w:rsidP="00545AC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الأحاديث دالة على تحريم الغش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نه من الكبائر</w:t>
      </w:r>
      <w:r w:rsidR="0047316D">
        <w:rPr>
          <w:rFonts w:ascii="ATraditional Arabic" w:hAnsi="ATraditional Arabic" w:hint="cs"/>
          <w:b w:val="0"/>
          <w:sz w:val="28"/>
          <w:rtl/>
        </w:rPr>
        <w:t>؛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لورود الوعيد عليه بعينه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إن تحريم الجنة هو وعيد الكافرين في القرآن كما قال تعالى</w:t>
      </w:r>
      <w:r w:rsidR="0047316D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A52242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A52242" w:rsidRPr="0047316D">
        <w:rPr>
          <w:rStyle w:val="-"/>
          <w:color w:val="FF0000"/>
          <w:sz w:val="28"/>
          <w:szCs w:val="28"/>
          <w:rtl/>
        </w:rPr>
        <w:t>فَقَدْ حَرَّمَ اللَّهُ عَلَيهِ الْجَنَّةَ</w:t>
      </w:r>
      <w:r w:rsidRPr="00A52242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A52242" w:rsidRPr="00A52242">
        <w:rPr>
          <w:rFonts w:ascii="ATraditional Arabic" w:hAnsi="ATraditional Arabic"/>
          <w:b w:val="0"/>
          <w:sz w:val="28"/>
          <w:rtl/>
        </w:rPr>
        <w:t xml:space="preserve"> [سورة المائدة:72]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هو على رأي من يقول بخلود أهل الكبائر في النار واضح</w:t>
      </w:r>
      <w:r w:rsidR="0047316D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قد حمله من لا يرى خلود أهل الكبائر في النار."</w:t>
      </w:r>
    </w:p>
    <w:p w14:paraId="28D5791E" w14:textId="77777777" w:rsidR="00EA7909" w:rsidRPr="00A52242" w:rsidRDefault="00EA7909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يعني كالخوارج والمعتزلة.</w:t>
      </w:r>
    </w:p>
    <w:p w14:paraId="20942BB9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F5E238B" w14:textId="77777777" w:rsidR="00EA7909" w:rsidRPr="00A52242" w:rsidRDefault="00EA7909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قد حمله من لا يرى خلود أهل الكبائر في النار على الزجر والتغليظ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 ابن بط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هذا وعيد شديد."</w:t>
      </w:r>
    </w:p>
    <w:p w14:paraId="0986910F" w14:textId="77777777" w:rsidR="00EA7909" w:rsidRPr="00A52242" w:rsidRDefault="00EA7909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هذه من نصوص الوعيد التي تمر كما جاءت.</w:t>
      </w:r>
    </w:p>
    <w:p w14:paraId="0A77AA92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BD74668" w14:textId="77777777" w:rsidR="00545AC9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قال ابن بط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هذا وعيد شديد على أئمة الجور ومن ضيع من استرعاه الله أو خانهم أو ظلمهم فقد توجه إليه الطلب بمظالم العباد يوم القيامة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كيف يقدر على التحلل من ظلم أمة عظيمة</w:t>
      </w:r>
      <w:r w:rsidR="00545AC9">
        <w:rPr>
          <w:rFonts w:ascii="ATraditional Arabic" w:hAnsi="ATraditional Arabic" w:hint="cs"/>
          <w:b w:val="0"/>
          <w:sz w:val="28"/>
          <w:rtl/>
        </w:rPr>
        <w:t>؟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معنى حرم الله عليه الجنة أي أنفذ عليه الوعيد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لم يرض عنه المظلومين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</w:p>
    <w:p w14:paraId="7CB4D36D" w14:textId="77777777" w:rsidR="00545AC9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 xml:space="preserve"> وعن عائشة </w:t>
      </w:r>
      <w:r w:rsidR="00545AC9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>رضي الله عنها</w:t>
      </w:r>
      <w:r w:rsidR="00545AC9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نها قالت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اللهم من ولي من أمر أمتي شيئ</w:t>
      </w:r>
      <w:r w:rsidR="00545AC9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ا فشق عليهم فاشقق عليه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</w:p>
    <w:p w14:paraId="40200006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 xml:space="preserve"> شق عليهم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دخل عليهم المشقة أي المضرة."</w:t>
      </w:r>
    </w:p>
    <w:p w14:paraId="26ADB0BC" w14:textId="77777777" w:rsidR="00EA7909" w:rsidRPr="00A52242" w:rsidRDefault="00545AC9" w:rsidP="00545AC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عندك متفق عليه</w:t>
      </w:r>
      <w:r w:rsidR="00EA7909" w:rsidRPr="00A52242">
        <w:rPr>
          <w:rFonts w:ascii="ATraditional Arabic" w:hAnsi="ATraditional Arabic" w:hint="cs"/>
          <w:bCs w:val="0"/>
          <w:sz w:val="28"/>
          <w:rtl/>
        </w:rPr>
        <w:t xml:space="preserve"> </w:t>
      </w:r>
      <w:r>
        <w:rPr>
          <w:rFonts w:ascii="ATraditional Arabic" w:hAnsi="ATraditional Arabic" w:hint="cs"/>
          <w:bCs w:val="0"/>
          <w:sz w:val="28"/>
          <w:rtl/>
        </w:rPr>
        <w:t>أم</w:t>
      </w:r>
      <w:r w:rsidR="00EA7909" w:rsidRPr="00A52242">
        <w:rPr>
          <w:rFonts w:ascii="ATraditional Arabic" w:hAnsi="ATraditional Arabic" w:hint="cs"/>
          <w:bCs w:val="0"/>
          <w:sz w:val="28"/>
          <w:rtl/>
        </w:rPr>
        <w:t xml:space="preserve"> أخرجه مسلم فقط؟</w:t>
      </w:r>
    </w:p>
    <w:p w14:paraId="7061EBDE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7A2A01A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الدعاء عليهم منه -صلى الله عليه وسلم- بالمشقة جزاء من جنس الفعل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هو عام لمشقة الدنيا والآخرة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تمامه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ومن ولي من أمر أمتي شيئ</w:t>
      </w:r>
      <w:r w:rsidR="00545AC9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ا فرفق بهم فارفق به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رواه أبو عوانة في صحيحه بلفظ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ومن ولي منهم شيئ</w:t>
      </w:r>
      <w:r w:rsidR="00545AC9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ا فشق عليهم فعليه بهلة الله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Pr="00A52242">
        <w:rPr>
          <w:rFonts w:ascii="ATraditional Arabic" w:hAnsi="ATraditional Arabic" w:hint="cs"/>
          <w:b w:val="0"/>
          <w:sz w:val="28"/>
          <w:rtl/>
        </w:rPr>
        <w:t>."</w:t>
      </w:r>
    </w:p>
    <w:p w14:paraId="34E4FA69" w14:textId="77777777" w:rsidR="00EA7909" w:rsidRPr="00A52242" w:rsidRDefault="00EA7909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لكن لا يعني أنه يرفق بهم أنه يتركهم ويهملهم فتضيع أعمالهم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تترك المصالح المنوطة بهم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يعني مع الحزم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يرفق بهم مع الحزم بالأسلوب الطيب والرفق واللين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لكن يَطلب ما يُطلب منهم كاملا</w:t>
      </w:r>
      <w:r w:rsidR="00545AC9">
        <w:rPr>
          <w:rFonts w:ascii="ATraditional Arabic" w:hAnsi="ATraditional Arabic" w:hint="cs"/>
          <w:bCs w:val="0"/>
          <w:sz w:val="28"/>
          <w:rtl/>
        </w:rPr>
        <w:t>ً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لا يتساهل في شيء من غير تعسف ولا عنف ولا.. فالإنسان يستطيع أن يحقق ما يريد بالرفق واللين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هو أدعى إلى القبول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أحرى بالإجابة</w:t>
      </w:r>
      <w:r w:rsidR="00545AC9">
        <w:rPr>
          <w:rFonts w:ascii="ATraditional Arabic" w:hAnsi="ATraditional Arabic" w:hint="cs"/>
          <w:bCs w:val="0"/>
          <w:sz w:val="28"/>
          <w:rtl/>
        </w:rPr>
        <w:t>.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</w:t>
      </w:r>
    </w:p>
    <w:p w14:paraId="4F675673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A6C5E7B" w14:textId="77777777" w:rsidR="00545AC9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رواه أبو عوانة في صحيحه بلفظ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ومن ولي منهم شيئ</w:t>
      </w:r>
      <w:r w:rsidR="00545AC9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ا فشق عليهم فعليه بهلة الله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قالوا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ما بهلة الله؟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لعنة الله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</w:p>
    <w:p w14:paraId="3A717352" w14:textId="77777777" w:rsidR="00545AC9" w:rsidRDefault="00EA7909" w:rsidP="00545AC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 xml:space="preserve"> والحديث دليل على أنه يجب على الوالي تيسير الأمور على من وليهم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الرفق بهم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معاملتهم بالعفو والصفح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إيثار الرخصة على العزيمة في حقهم</w:t>
      </w:r>
      <w:r w:rsidR="00545AC9">
        <w:rPr>
          <w:rFonts w:ascii="ATraditional Arabic" w:hAnsi="ATraditional Arabic" w:hint="cs"/>
          <w:b w:val="0"/>
          <w:sz w:val="28"/>
          <w:rtl/>
        </w:rPr>
        <w:t>؛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لئلا يدخل عليهم المشقة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يفعل بهم ما يحب أن يفعل به الله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</w:p>
    <w:p w14:paraId="2D61D413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 xml:space="preserve"> وعن أبي هريرة </w:t>
      </w:r>
      <w:r w:rsidR="00545AC9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545AC9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 رسول الله.."</w:t>
      </w:r>
    </w:p>
    <w:p w14:paraId="1D11BB17" w14:textId="77777777" w:rsidR="00EA7909" w:rsidRPr="00A52242" w:rsidRDefault="00EA7909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لكن إذا رأى من عمومهم تساهل</w:t>
      </w:r>
      <w:r w:rsidR="00545AC9">
        <w:rPr>
          <w:rFonts w:ascii="ATraditional Arabic" w:hAnsi="ATraditional Arabic"/>
          <w:bCs w:val="0"/>
          <w:sz w:val="28"/>
          <w:rtl/>
        </w:rPr>
        <w:t>ًا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من عمومهم تساهل</w:t>
      </w:r>
      <w:r w:rsidR="00545AC9">
        <w:rPr>
          <w:rFonts w:ascii="ATraditional Arabic" w:hAnsi="ATraditional Arabic"/>
          <w:bCs w:val="0"/>
          <w:sz w:val="28"/>
          <w:rtl/>
        </w:rPr>
        <w:t>ًا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أنه لو عاملهم بالرفق واللين زاد تساهلهم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تمردوا على شرع الله وعلى الولاية فإنه لا مانع أن يحملهم على العزيمة حتى يسلكوا الجادة والطريق المستقيم.</w:t>
      </w:r>
    </w:p>
    <w:p w14:paraId="4C432132" w14:textId="77777777" w:rsidR="00EA7909" w:rsidRPr="00A52242" w:rsidRDefault="00EA7909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65D4BB6" w14:textId="77777777" w:rsidR="00EA7909" w:rsidRPr="00A52242" w:rsidRDefault="00EA7909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عن أبي هريرة</w:t>
      </w:r>
      <w:r w:rsidR="00545AC9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545AC9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«</w:t>
      </w:r>
      <w:r w:rsidR="00A52242" w:rsidRPr="00545AC9">
        <w:rPr>
          <w:rFonts w:ascii="ATraditional Arabic" w:hAnsi="ATraditional Arabic" w:hint="cs"/>
          <w:b w:val="0"/>
          <w:color w:val="0000FF"/>
          <w:sz w:val="28"/>
          <w:rtl/>
        </w:rPr>
        <w:t>إذا قاتل أحدكم</w:t>
      </w:r>
      <w:r w:rsidR="00A52242" w:rsidRPr="00A52242">
        <w:rPr>
          <w:rFonts w:ascii="ATraditional Arabic" w:hAnsi="ATraditional Arabic" w:hint="cs"/>
          <w:b w:val="0"/>
          <w:sz w:val="28"/>
          <w:rtl/>
        </w:rPr>
        <w:t>» أي غيره كما يدل له فاعِل.."</w:t>
      </w:r>
    </w:p>
    <w:p w14:paraId="042E6913" w14:textId="77777777" w:rsidR="00A52242" w:rsidRPr="00A52242" w:rsidRDefault="00A52242" w:rsidP="00545AC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فاعَل يعني صيغة المفاعَلة المقاتلة توجد من طرفين.</w:t>
      </w:r>
    </w:p>
    <w:p w14:paraId="0381BD39" w14:textId="77777777" w:rsidR="00A52242" w:rsidRPr="00A52242" w:rsidRDefault="00A52242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344D37B" w14:textId="77777777" w:rsidR="00545AC9" w:rsidRDefault="00A52242" w:rsidP="00545AC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أو غيره كما يدل له فاعَل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فليجتنب الوجه</w:t>
      </w:r>
      <w:r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في رواية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إذا ضرب أحدكم</w:t>
      </w:r>
      <w:r w:rsidRPr="00A52242">
        <w:rPr>
          <w:rFonts w:ascii="ATraditional Arabic" w:hAnsi="ATraditional Arabic" w:hint="cs"/>
          <w:b w:val="0"/>
          <w:sz w:val="28"/>
          <w:rtl/>
        </w:rPr>
        <w:t>» وفي رواية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فلا يلطمن الوجه</w:t>
      </w:r>
      <w:r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الحديث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</w:p>
    <w:p w14:paraId="2271C9C3" w14:textId="77777777" w:rsidR="00A52242" w:rsidRPr="00A52242" w:rsidRDefault="00A52242" w:rsidP="00545AC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 xml:space="preserve"> وهو دليل على تحريم ضرب الوج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نه يتقى فلا يُضرَب ولا يلطم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لو في حد من الحدود الشرعية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لو في الجهاد</w:t>
      </w:r>
      <w:r w:rsidR="00545AC9">
        <w:rPr>
          <w:rFonts w:ascii="ATraditional Arabic" w:hAnsi="ATraditional Arabic" w:hint="cs"/>
          <w:b w:val="0"/>
          <w:sz w:val="28"/>
          <w:rtl/>
        </w:rPr>
        <w:t>؛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ذلك لأن الوجه لطيف يجمع المحاسن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عضاؤه لطيفة نفيسة وأكثر الإدراك بها."</w:t>
      </w:r>
    </w:p>
    <w:p w14:paraId="0255FA89" w14:textId="77777777" w:rsidR="00A52242" w:rsidRPr="00A52242" w:rsidRDefault="00A52242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يعني الحواس أكثرها في الوجه.</w:t>
      </w:r>
    </w:p>
    <w:p w14:paraId="37791231" w14:textId="77777777" w:rsidR="00A52242" w:rsidRPr="00A52242" w:rsidRDefault="00A52242" w:rsidP="00545AC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فقط يعطلها ضرب الوج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قد ينقصها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قد يشين الوج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الشَّين فيه فاحش</w:t>
      </w:r>
      <w:r w:rsidR="00545AC9">
        <w:rPr>
          <w:rFonts w:ascii="ATraditional Arabic" w:hAnsi="ATraditional Arabic" w:hint="cs"/>
          <w:b w:val="0"/>
          <w:sz w:val="28"/>
          <w:rtl/>
        </w:rPr>
        <w:t>؛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لأنه بارز ظاهر لا يمكن ستر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متى أصابه ضرب لا يسلم غالب</w:t>
      </w:r>
      <w:r w:rsidR="00545AC9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من شين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هذا النهي عام لكل ضرب ولطم من تأديب وغيره."</w:t>
      </w:r>
    </w:p>
    <w:p w14:paraId="3ABBB307" w14:textId="77777777" w:rsidR="00A52242" w:rsidRPr="00A52242" w:rsidRDefault="00A52242" w:rsidP="00EA7909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نعم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جاء في بعض الألفاظ النهي عن ضرب الصورة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النهي عن ضرب الصورة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المراد بالصورة الوجه</w:t>
      </w:r>
      <w:r w:rsidR="00545AC9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فدل على أن أحكام التصوير معلَّقة بالوجه.</w:t>
      </w:r>
    </w:p>
    <w:p w14:paraId="4DCFDA20" w14:textId="77777777" w:rsidR="00A52242" w:rsidRPr="00A52242" w:rsidRDefault="00A52242" w:rsidP="00EA7909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9EFDB83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عن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ي أبي هريرة</w:t>
      </w:r>
      <w:r w:rsidR="00545AC9">
        <w:rPr>
          <w:rFonts w:ascii="ATraditional Arabic" w:hAnsi="ATraditional Arabic" w:hint="cs"/>
          <w:b w:val="0"/>
          <w:sz w:val="28"/>
          <w:rtl/>
        </w:rPr>
        <w:t>-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رضي الله عنه أن رجلا</w:t>
      </w:r>
      <w:r w:rsidR="00545AC9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وصني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لا تغضب</w:t>
      </w:r>
      <w:r w:rsidRPr="00A52242">
        <w:rPr>
          <w:rFonts w:ascii="ATraditional Arabic" w:hAnsi="ATraditional Arabic" w:hint="cs"/>
          <w:b w:val="0"/>
          <w:sz w:val="28"/>
          <w:rtl/>
        </w:rPr>
        <w:t>»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ردد مرار</w:t>
      </w:r>
      <w:r w:rsidR="00545AC9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45AC9">
        <w:rPr>
          <w:rFonts w:ascii="ATraditional Arabic" w:hAnsi="ATraditional Arabic"/>
          <w:b w:val="0"/>
          <w:sz w:val="28"/>
          <w:rtl/>
        </w:rPr>
        <w:t>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لا تغضب</w:t>
      </w:r>
      <w:r w:rsidR="00545AC9">
        <w:rPr>
          <w:rFonts w:ascii="ATraditional Arabic" w:hAnsi="ATraditional Arabic"/>
          <w:b w:val="0"/>
          <w:sz w:val="28"/>
          <w:rtl/>
        </w:rPr>
        <w:t>»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خرجه البخاري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جاء في رواية أحمد تفسيره بأنه جارية بالجيم ابن قدامة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جاء في حديث آخر أنه سفيان بن عبد الله الثقفي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ل لي قولا</w:t>
      </w:r>
      <w:r w:rsidR="00545AC9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أنتفع به</w:t>
      </w:r>
      <w:r w:rsidR="00545AC9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قلِل</w:t>
      </w:r>
      <w:r w:rsidR="00545AC9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545AC9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545AC9">
        <w:rPr>
          <w:rFonts w:ascii="ATraditional Arabic" w:hAnsi="ATraditional Arabic" w:hint="cs"/>
          <w:b w:val="0"/>
          <w:color w:val="0000FF"/>
          <w:sz w:val="28"/>
          <w:rtl/>
        </w:rPr>
        <w:t>لا تغضب ولك الجنة</w:t>
      </w:r>
      <w:r w:rsidRPr="00A52242">
        <w:rPr>
          <w:rFonts w:ascii="ATraditional Arabic" w:hAnsi="ATraditional Arabic" w:hint="cs"/>
          <w:b w:val="0"/>
          <w:sz w:val="28"/>
          <w:rtl/>
        </w:rPr>
        <w:t>».."</w:t>
      </w:r>
    </w:p>
    <w:p w14:paraId="41C4FAEB" w14:textId="77777777" w:rsidR="00A52242" w:rsidRPr="00A52242" w:rsidRDefault="00A52242" w:rsidP="00A52242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والمشهور عن حديث سفيان بن عبد الله الثقفي «</w:t>
      </w:r>
      <w:r w:rsidRPr="007252D6">
        <w:rPr>
          <w:rFonts w:ascii="ATraditional Arabic" w:hAnsi="ATraditional Arabic" w:hint="cs"/>
          <w:bCs w:val="0"/>
          <w:color w:val="0000FF"/>
          <w:sz w:val="28"/>
          <w:rtl/>
        </w:rPr>
        <w:t>قل آمنت بالله ثم استقم</w:t>
      </w:r>
      <w:r w:rsidRPr="00A52242">
        <w:rPr>
          <w:rFonts w:ascii="ATraditional Arabic" w:hAnsi="ATraditional Arabic" w:hint="cs"/>
          <w:bCs w:val="0"/>
          <w:sz w:val="28"/>
          <w:rtl/>
        </w:rPr>
        <w:t>».</w:t>
      </w:r>
    </w:p>
    <w:p w14:paraId="3CDAEA67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55F53E0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ورد عن آخرين من الصحابة مثل ذلك</w:t>
      </w:r>
      <w:r w:rsidR="007252D6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الحديث نهي عن الغضب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هو كما قال الخطابي نهي عن اجتناب أسباب الغضب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عدم التعرض لما يجلبه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أما نفس الغضب فلا يتأتى النهي عنه</w:t>
      </w:r>
      <w:r w:rsidR="007252D6">
        <w:rPr>
          <w:rFonts w:ascii="ATraditional Arabic" w:hAnsi="ATraditional Arabic" w:hint="cs"/>
          <w:b w:val="0"/>
          <w:sz w:val="28"/>
          <w:rtl/>
        </w:rPr>
        <w:t>؛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لأنه أمر جبلي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قال غيره</w:t>
      </w:r>
      <w:r w:rsidR="007252D6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قع النهي عما كان من القبيل ما يَكتسب.."</w:t>
      </w:r>
    </w:p>
    <w:p w14:paraId="252185C7" w14:textId="77777777" w:rsidR="00A52242" w:rsidRPr="00A52242" w:rsidRDefault="00A52242" w:rsidP="00A52242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يُكتسَب.</w:t>
      </w:r>
    </w:p>
    <w:p w14:paraId="1215EF20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ما يُكتسَب فيدفعه بالرياضة."</w:t>
      </w:r>
    </w:p>
    <w:p w14:paraId="6E834B34" w14:textId="77777777" w:rsidR="00A52242" w:rsidRPr="00A52242" w:rsidRDefault="00A52242" w:rsidP="00A52242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لأن الغرائز منها ما هو مغروز في نفس الإنسان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فمثل هذا لا يستطيع أن يتخلى عنه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لكن القسم المكتسَب هو الذي يستطيع الإنسان أن يتحكم فيه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هو الذي يقبل الزيادة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العلم بالتعلُّم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والحلم بالتحلُّم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هكذا.</w:t>
      </w:r>
    </w:p>
    <w:p w14:paraId="3DE90D04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0A5277F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قيل</w:t>
      </w:r>
      <w:r w:rsidR="007252D6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هو نهي عما ينشأ عنه الغضب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هو الكبر</w:t>
      </w:r>
      <w:r w:rsidR="007252D6">
        <w:rPr>
          <w:rFonts w:ascii="ATraditional Arabic" w:hAnsi="ATraditional Arabic" w:hint="cs"/>
          <w:b w:val="0"/>
          <w:sz w:val="28"/>
          <w:rtl/>
        </w:rPr>
        <w:t>؛ لكونه يقع عند مخالفة أمر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يريده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يحمله الكبر على الغضب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الذي يتواضع حتى تذهب عنه عزة النفس يسلم من شر الغضب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قيل معناه</w:t>
      </w:r>
      <w:r w:rsidR="007252D6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لا تفعل ما يأمرك به الغضب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7252D6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إنما اقتصر -صلى الله عليه وسلم- على هذه اللفظة بأن السائل كان غضوب</w:t>
      </w:r>
      <w:r w:rsidR="007252D6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كان.."</w:t>
      </w:r>
    </w:p>
    <w:p w14:paraId="4AE91332" w14:textId="77777777" w:rsidR="00A52242" w:rsidRPr="00A52242" w:rsidRDefault="00A52242" w:rsidP="00A52242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والنبي -عليه الصلاة والسلام- مثل الطبيب يعالج الناس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 w:rsidRPr="00A52242">
        <w:rPr>
          <w:rFonts w:ascii="ATraditional Arabic" w:hAnsi="ATraditional Arabic" w:hint="cs"/>
          <w:bCs w:val="0"/>
          <w:sz w:val="28"/>
          <w:rtl/>
        </w:rPr>
        <w:t xml:space="preserve"> كل بما يحتاجه.</w:t>
      </w:r>
    </w:p>
    <w:p w14:paraId="6A9239C1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6BEA417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"وكان -صلى الله عليه وسلم- يفتي كل أحد بما هو أولى به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قال ابن التين</w:t>
      </w:r>
      <w:r w:rsidR="007252D6">
        <w:rPr>
          <w:rFonts w:ascii="ATraditional Arabic" w:hAnsi="ATraditional Arabic" w:hint="cs"/>
          <w:b w:val="0"/>
          <w:sz w:val="28"/>
          <w:rtl/>
        </w:rPr>
        <w:t>: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جمع الن</w:t>
      </w:r>
      <w:r w:rsidR="007252D6">
        <w:rPr>
          <w:rFonts w:ascii="ATraditional Arabic" w:hAnsi="ATraditional Arabic" w:hint="cs"/>
          <w:b w:val="0"/>
          <w:sz w:val="28"/>
          <w:rtl/>
        </w:rPr>
        <w:t xml:space="preserve">بي -صلى الله عليه وسلم- في قوله: </w:t>
      </w:r>
      <w:r w:rsidRPr="00A52242">
        <w:rPr>
          <w:rFonts w:ascii="ATraditional Arabic" w:hAnsi="ATraditional Arabic" w:hint="cs"/>
          <w:b w:val="0"/>
          <w:sz w:val="28"/>
          <w:rtl/>
        </w:rPr>
        <w:t>«</w:t>
      </w:r>
      <w:r w:rsidRPr="007252D6">
        <w:rPr>
          <w:rFonts w:ascii="ATraditional Arabic" w:hAnsi="ATraditional Arabic" w:hint="cs"/>
          <w:b w:val="0"/>
          <w:color w:val="0000FF"/>
          <w:sz w:val="28"/>
          <w:rtl/>
        </w:rPr>
        <w:t>لا تغضب</w:t>
      </w:r>
      <w:r w:rsidRPr="00A52242">
        <w:rPr>
          <w:rFonts w:ascii="ATraditional Arabic" w:hAnsi="ATraditional Arabic" w:hint="cs"/>
          <w:b w:val="0"/>
          <w:sz w:val="28"/>
          <w:rtl/>
        </w:rPr>
        <w:t>» خير الدنيا والآخرة</w:t>
      </w:r>
      <w:r w:rsidR="007252D6">
        <w:rPr>
          <w:rFonts w:ascii="ATraditional Arabic" w:hAnsi="ATraditional Arabic" w:hint="cs"/>
          <w:b w:val="0"/>
          <w:sz w:val="28"/>
          <w:rtl/>
        </w:rPr>
        <w:t>؛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لأن الغضب يؤول إلى التقاطع ومنع الرفق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يؤول إلى أن يؤذي الذي غضب عليه بما لا يجوز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يكون نقص</w:t>
      </w:r>
      <w:r w:rsidR="007252D6">
        <w:rPr>
          <w:rFonts w:ascii="ATraditional Arabic" w:hAnsi="ATraditional Arabic" w:hint="cs"/>
          <w:b w:val="0"/>
          <w:sz w:val="28"/>
          <w:rtl/>
        </w:rPr>
        <w:t>ً</w:t>
      </w:r>
      <w:r w:rsidRPr="00A52242">
        <w:rPr>
          <w:rFonts w:ascii="ATraditional Arabic" w:hAnsi="ATraditional Arabic" w:hint="cs"/>
          <w:b w:val="0"/>
          <w:sz w:val="28"/>
          <w:rtl/>
        </w:rPr>
        <w:t>ا في دينه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7252D6">
        <w:rPr>
          <w:rFonts w:ascii="ATraditional Arabic" w:hAnsi="ATraditional Arabic" w:hint="cs"/>
          <w:b w:val="0"/>
          <w:sz w:val="28"/>
          <w:rtl/>
        </w:rPr>
        <w:t>.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يحتمل أن يكون من باب التنبيه بالأعلى على الأدنى</w:t>
      </w:r>
      <w:r w:rsidR="007252D6">
        <w:rPr>
          <w:rFonts w:ascii="ATraditional Arabic" w:hAnsi="ATraditional Arabic" w:hint="cs"/>
          <w:b w:val="0"/>
          <w:sz w:val="28"/>
          <w:rtl/>
        </w:rPr>
        <w:t>؛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لأن الغضب ينشأ عن النفس والشيطان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فمن جاهدهما حتى يغلبهما مع ما في ذلك من شدة المعالجة كان لقهر نفسه عن غير ذلك بالأولى</w:t>
      </w:r>
      <w:r w:rsidR="007252D6">
        <w:rPr>
          <w:rFonts w:ascii="ATraditional Arabic" w:hAnsi="ATraditional Arabic" w:hint="cs"/>
          <w:b w:val="0"/>
          <w:sz w:val="28"/>
          <w:rtl/>
        </w:rPr>
        <w:t>،</w:t>
      </w:r>
      <w:r w:rsidRPr="00A52242">
        <w:rPr>
          <w:rFonts w:ascii="ATraditional Arabic" w:hAnsi="ATraditional Arabic" w:hint="cs"/>
          <w:b w:val="0"/>
          <w:sz w:val="28"/>
          <w:rtl/>
        </w:rPr>
        <w:t xml:space="preserve"> وتقدم كلام يتعلق بالغضب وعلاجه."</w:t>
      </w:r>
    </w:p>
    <w:p w14:paraId="5AA9CD50" w14:textId="77777777" w:rsidR="00A52242" w:rsidRPr="00A52242" w:rsidRDefault="00A52242" w:rsidP="00A52242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>اللهم صل وسلم على عبدك ورسولك...</w:t>
      </w:r>
    </w:p>
    <w:p w14:paraId="3F36506D" w14:textId="77777777" w:rsidR="00A52242" w:rsidRPr="00A52242" w:rsidRDefault="00A52242" w:rsidP="00A52242">
      <w:pPr>
        <w:rPr>
          <w:rFonts w:ascii="ATraditional Arabic" w:hAnsi="ATraditional Arabic"/>
          <w:b w:val="0"/>
          <w:sz w:val="28"/>
          <w:rtl/>
        </w:rPr>
      </w:pPr>
      <w:r w:rsidRPr="00A52242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21B841B0" w14:textId="77777777" w:rsidR="00A52242" w:rsidRPr="00A52242" w:rsidRDefault="00A52242" w:rsidP="007252D6">
      <w:pPr>
        <w:rPr>
          <w:rFonts w:ascii="ATraditional Arabic" w:hAnsi="ATraditional Arabic"/>
          <w:bCs w:val="0"/>
          <w:sz w:val="28"/>
          <w:rtl/>
        </w:rPr>
      </w:pPr>
      <w:r w:rsidRPr="00A52242">
        <w:rPr>
          <w:rFonts w:ascii="ATraditional Arabic" w:hAnsi="ATraditional Arabic" w:hint="cs"/>
          <w:bCs w:val="0"/>
          <w:sz w:val="28"/>
          <w:rtl/>
        </w:rPr>
        <w:t xml:space="preserve">ابن التين شارح من شراح البخاري مشهور يكثرون </w:t>
      </w:r>
      <w:r>
        <w:rPr>
          <w:rFonts w:ascii="ATraditional Arabic" w:hAnsi="ATraditional Arabic" w:hint="cs"/>
          <w:bCs w:val="0"/>
          <w:sz w:val="28"/>
          <w:rtl/>
        </w:rPr>
        <w:t>النقل عنه</w:t>
      </w:r>
      <w:r w:rsidR="007252D6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شرحه </w:t>
      </w:r>
      <w:r w:rsidR="007252D6">
        <w:rPr>
          <w:rFonts w:ascii="ATraditional Arabic" w:hAnsi="ATraditional Arabic" w:hint="cs"/>
          <w:bCs w:val="0"/>
          <w:sz w:val="28"/>
          <w:rtl/>
        </w:rPr>
        <w:t>ليس</w:t>
      </w:r>
      <w:r>
        <w:rPr>
          <w:rFonts w:ascii="ATraditional Arabic" w:hAnsi="ATraditional Arabic" w:hint="cs"/>
          <w:bCs w:val="0"/>
          <w:sz w:val="28"/>
          <w:rtl/>
        </w:rPr>
        <w:t xml:space="preserve"> مطبوع</w:t>
      </w:r>
      <w:r w:rsidR="007252D6">
        <w:rPr>
          <w:rFonts w:ascii="ATraditional Arabic" w:hAnsi="ATraditional Arabic"/>
          <w:bCs w:val="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sectPr w:rsidR="00A52242" w:rsidRPr="00A5224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D23C" w14:textId="77777777" w:rsidR="0040227B" w:rsidRDefault="0040227B" w:rsidP="00235F65">
      <w:r>
        <w:separator/>
      </w:r>
    </w:p>
  </w:endnote>
  <w:endnote w:type="continuationSeparator" w:id="0">
    <w:p w14:paraId="3B28D645" w14:textId="77777777" w:rsidR="0040227B" w:rsidRDefault="0040227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902C7B-680B-4A24-962F-00DC5A896F3B}"/>
    <w:embedBold r:id="rId2" w:fontKey="{8861B2AA-1420-41B0-87BB-AA0560215194}"/>
    <w:embedBoldItalic r:id="rId3" w:fontKey="{80C107DE-8076-48EC-A33A-51A72ECE4D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77B3A3C-8735-4EAF-AFF3-2D13B55198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EA27BE1-EF5E-423A-BFB8-2212A68487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DA28401-8B6C-4912-A731-8264B8C16F4C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BA6E94B7-F1D2-4EF6-9112-13C6233AE12E}"/>
    <w:embedBold r:id="rId8" w:fontKey="{B63AFD65-7DAE-446E-8483-1A524E50D91A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0ECDF24-26BA-4A75-B1D9-A6988FF4DE83}"/>
    <w:embedBold r:id="rId10" w:fontKey="{234C1BE1-70BD-40C1-97EF-CC872405C57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7E74359-3E91-47E4-A98D-2A319EB72C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04BDFA24-1261-45FB-862A-589E8939598F}"/>
    <w:embedBold r:id="rId13" w:fontKey="{9EF893CF-9C68-4231-9A0F-A06278A116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914F7CB-DEE0-44C2-AA12-13E32D33ABD2}"/>
    <w:embedBold r:id="rId15" w:fontKey="{AF33B596-F357-4420-931A-CCF16A94180B}"/>
    <w:embedBoldItalic r:id="rId16" w:fontKey="{01EDD7DB-2DEA-4567-8DBD-F577F77E29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096DE270-B292-4DA5-BEFD-28FC9A0D16B2}"/>
    <w:embedBold r:id="rId18" w:fontKey="{4FE44EDC-7DAE-4D17-92E8-7D0BF053D479}"/>
    <w:embedBoldItalic r:id="rId19" w:fontKey="{47806BE5-751E-491F-A8E1-DEAF633A19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98547558-385C-421E-8F76-F79A168ACF75}"/>
    <w:embedBold r:id="rId21" w:fontKey="{C9842E4C-2D2E-4DCA-810F-3BBA71134C71}"/>
    <w:embedBoldItalic r:id="rId22" w:fontKey="{2FD44B86-85B6-4632-A353-A76EC65640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4EF302E1-57DA-439E-8CF1-BD24B5C16A7A}"/>
    <w:embedBold r:id="rId24" w:fontKey="{6974AEE9-90E3-4EB0-A264-66E545C02E8B}"/>
    <w:embedItalic r:id="rId25" w:fontKey="{6DF57E6E-3FFF-4101-83FB-86B349F087AE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93E210B9-A0FC-45F0-9769-A47D775D0DFC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5D5E3B69-6F75-4CE4-810D-BCEE4982D956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D7E33DED-8C97-4935-825F-BDAF515F8EF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26691481-C07E-4E9D-A824-B16F43FF7906}"/>
    <w:embedBold r:id="rId30" w:fontKey="{0100D0C4-16FE-4917-9141-025525F23A4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084C57F6-26A1-4EC0-9AD5-49D1D5E8F610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916D896E-396C-4181-AD01-C07AF5E10E47}"/>
    <w:embedBold r:id="rId33" w:fontKey="{E5407C96-40AB-405C-BFBE-E45153F0C38E}"/>
    <w:embedBoldItalic r:id="rId34" w:fontKey="{72DFED2B-1B02-42EC-9D8D-7CD5C55D85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8990" w14:textId="77777777" w:rsidR="00B75CFA" w:rsidRDefault="00B75CFA" w:rsidP="00235F65">
    <w:pPr>
      <w:pStyle w:val="Footer"/>
      <w:rPr>
        <w:noProof w:val="0"/>
        <w:rtl/>
      </w:rPr>
    </w:pPr>
  </w:p>
  <w:p w14:paraId="61EA3ED7" w14:textId="77777777" w:rsidR="00B75CFA" w:rsidRDefault="00B75CFA" w:rsidP="00235F65">
    <w:pPr>
      <w:pStyle w:val="Footer"/>
      <w:rPr>
        <w:noProof w:val="0"/>
        <w:rtl/>
      </w:rPr>
    </w:pPr>
  </w:p>
  <w:p w14:paraId="72799CAA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741D" w14:textId="77777777" w:rsidR="0040227B" w:rsidRDefault="0040227B" w:rsidP="00235F65">
      <w:r>
        <w:separator/>
      </w:r>
    </w:p>
  </w:footnote>
  <w:footnote w:type="continuationSeparator" w:id="0">
    <w:p w14:paraId="29A9F764" w14:textId="77777777" w:rsidR="0040227B" w:rsidRDefault="0040227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1DE6" w14:textId="77777777" w:rsidR="00B75CFA" w:rsidRPr="00711431" w:rsidRDefault="0040227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7582DFF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6A2B90E7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252D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38D72368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01AC5491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4B34FEAA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7252D6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08DF0136" w14:textId="77777777" w:rsidR="00B75CFA" w:rsidRPr="00711431" w:rsidRDefault="0040227B" w:rsidP="00711431">
    <w:pPr>
      <w:pStyle w:val="Header"/>
      <w:rPr>
        <w:b/>
        <w:bCs/>
        <w:noProof w:val="0"/>
        <w:rtl/>
      </w:rPr>
    </w:pPr>
    <w:r>
      <w:rPr>
        <w:rtl/>
      </w:rPr>
      <w:pict w14:anchorId="30761F6E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5735A33D" w14:textId="77777777" w:rsidR="00B75CFA" w:rsidRPr="00AB587C" w:rsidRDefault="005C05D7" w:rsidP="00451AC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451ACF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0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3EA07FD9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BA68" w14:textId="77777777" w:rsidR="00B75CFA" w:rsidRPr="00711431" w:rsidRDefault="0040227B" w:rsidP="00711431">
    <w:pPr>
      <w:pStyle w:val="Header"/>
      <w:rPr>
        <w:b/>
        <w:bCs/>
        <w:noProof w:val="0"/>
        <w:rtl/>
      </w:rPr>
    </w:pPr>
    <w:r>
      <w:rPr>
        <w:rtl/>
      </w:rPr>
      <w:pict w14:anchorId="2E558D3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65B92C97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7252D6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75161A7E" w14:textId="77777777" w:rsidR="00B75CFA" w:rsidRPr="00711431" w:rsidRDefault="0040227B" w:rsidP="00711431">
    <w:pPr>
      <w:pStyle w:val="Header"/>
      <w:rPr>
        <w:b/>
        <w:bCs/>
        <w:noProof w:val="0"/>
        <w:rtl/>
      </w:rPr>
    </w:pPr>
    <w:r>
      <w:rPr>
        <w:rtl/>
      </w:rPr>
      <w:pict w14:anchorId="2317213E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286CFE22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785E1E0A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7252D6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49630C15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72DB7C94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77D3632F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0390EEF3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697CB3D0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252D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1AB0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079"/>
    <w:rsid w:val="002E0298"/>
    <w:rsid w:val="002E0752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966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541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4FE5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27B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1ACF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6D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58B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AC9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09C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05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2D6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A5B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B9A"/>
    <w:rsid w:val="008D202F"/>
    <w:rsid w:val="008D2555"/>
    <w:rsid w:val="008D2D25"/>
    <w:rsid w:val="008D3742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42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6E98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909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D30CBE6"/>
  <w15:docId w15:val="{6F16E980-2C96-4443-BF49-532434F2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A52242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E07A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0B6B-69D7-4131-898E-841C49B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7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55</cp:revision>
  <cp:lastPrinted>2016-06-20T10:01:00Z</cp:lastPrinted>
  <dcterms:created xsi:type="dcterms:W3CDTF">2012-09-10T20:05:00Z</dcterms:created>
  <dcterms:modified xsi:type="dcterms:W3CDTF">2020-02-01T04:30:00Z</dcterms:modified>
</cp:coreProperties>
</file>